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2087" w14:textId="77777777" w:rsidR="00926B35" w:rsidRPr="00DF5EE3" w:rsidRDefault="00926B35" w:rsidP="000C6A84">
      <w:pPr>
        <w:ind w:leftChars="-67" w:left="-141"/>
        <w:jc w:val="left"/>
        <w:rPr>
          <w:rFonts w:ascii="ＭＳ 明朝" w:eastAsia="ＭＳ 明朝" w:hAnsi="ＭＳ 明朝"/>
        </w:rPr>
      </w:pPr>
      <w:r w:rsidRPr="00DF5EE3">
        <w:rPr>
          <w:rFonts w:ascii="ＭＳ 明朝" w:eastAsia="ＭＳ 明朝" w:hAnsi="ＭＳ 明朝" w:hint="eastAsia"/>
        </w:rPr>
        <w:t>第１号</w:t>
      </w:r>
      <w:r w:rsidR="00EE3063" w:rsidRPr="00DF5EE3">
        <w:rPr>
          <w:rFonts w:ascii="ＭＳ 明朝" w:eastAsia="ＭＳ 明朝" w:hAnsi="ＭＳ 明朝" w:hint="eastAsia"/>
        </w:rPr>
        <w:t>様式</w:t>
      </w:r>
      <w:r w:rsidR="005B6048" w:rsidRPr="00DF5EE3">
        <w:rPr>
          <w:rFonts w:ascii="ＭＳ 明朝" w:eastAsia="ＭＳ 明朝" w:hAnsi="ＭＳ 明朝" w:hint="eastAsia"/>
        </w:rPr>
        <w:t>（第</w:t>
      </w:r>
      <w:r w:rsidR="00D40A24" w:rsidRPr="00DF5EE3">
        <w:rPr>
          <w:rFonts w:ascii="ＭＳ 明朝" w:eastAsia="ＭＳ 明朝" w:hAnsi="ＭＳ 明朝" w:hint="eastAsia"/>
        </w:rPr>
        <w:t>５</w:t>
      </w:r>
      <w:r w:rsidRPr="00DF5EE3">
        <w:rPr>
          <w:rFonts w:ascii="ＭＳ 明朝" w:eastAsia="ＭＳ 明朝" w:hAnsi="ＭＳ 明朝" w:hint="eastAsia"/>
        </w:rPr>
        <w:t>条関係）</w:t>
      </w:r>
    </w:p>
    <w:p w14:paraId="0F3C94AB" w14:textId="77777777" w:rsidR="00136B73" w:rsidRPr="008F0AFB" w:rsidRDefault="00610ECD" w:rsidP="000C6A84">
      <w:pPr>
        <w:wordWrap w:val="0"/>
        <w:jc w:val="right"/>
      </w:pPr>
      <w:r w:rsidRPr="008F0AFB">
        <w:rPr>
          <w:rFonts w:hint="eastAsia"/>
        </w:rPr>
        <w:t xml:space="preserve">　年　月　日</w:t>
      </w:r>
      <w:r w:rsidR="000C6A84" w:rsidRPr="008F0AFB">
        <w:rPr>
          <w:rFonts w:hint="eastAsia"/>
        </w:rPr>
        <w:t xml:space="preserve">　</w:t>
      </w:r>
    </w:p>
    <w:p w14:paraId="22200B63" w14:textId="77777777" w:rsidR="00610ECD" w:rsidRPr="008F0AFB" w:rsidRDefault="00610ECD" w:rsidP="000C6A84">
      <w:pPr>
        <w:ind w:firstLineChars="100" w:firstLine="220"/>
        <w:jc w:val="left"/>
        <w:rPr>
          <w:sz w:val="22"/>
        </w:rPr>
      </w:pPr>
      <w:r w:rsidRPr="008F0AFB">
        <w:rPr>
          <w:rFonts w:hint="eastAsia"/>
          <w:sz w:val="22"/>
        </w:rPr>
        <w:t>武蔵野市長　殿</w:t>
      </w:r>
    </w:p>
    <w:p w14:paraId="42618F56" w14:textId="77777777" w:rsidR="00F2302F" w:rsidRPr="008F0AFB" w:rsidRDefault="00DA1189" w:rsidP="00FC00BF">
      <w:pPr>
        <w:ind w:right="880" w:firstLineChars="1700" w:firstLine="3740"/>
        <w:rPr>
          <w:sz w:val="22"/>
        </w:rPr>
      </w:pPr>
      <w:r w:rsidRPr="008F0AFB">
        <w:rPr>
          <w:rFonts w:hint="eastAsia"/>
          <w:sz w:val="22"/>
        </w:rPr>
        <w:t>申</w:t>
      </w:r>
      <w:r w:rsidR="00610ECD" w:rsidRPr="008F0AFB">
        <w:rPr>
          <w:rFonts w:hint="eastAsia"/>
          <w:sz w:val="22"/>
        </w:rPr>
        <w:t>請者</w:t>
      </w:r>
      <w:r w:rsidRPr="008F0AFB">
        <w:rPr>
          <w:rFonts w:hint="eastAsia"/>
          <w:sz w:val="22"/>
        </w:rPr>
        <w:t xml:space="preserve">　所</w:t>
      </w:r>
      <w:r w:rsidR="00FC00BF" w:rsidRPr="008F0AFB">
        <w:rPr>
          <w:rFonts w:hint="eastAsia"/>
          <w:sz w:val="22"/>
        </w:rPr>
        <w:t xml:space="preserve">　</w:t>
      </w:r>
      <w:r w:rsidRPr="008F0AFB">
        <w:rPr>
          <w:rFonts w:hint="eastAsia"/>
          <w:sz w:val="22"/>
        </w:rPr>
        <w:t>在</w:t>
      </w:r>
      <w:r w:rsidR="00FC00BF" w:rsidRPr="008F0AFB">
        <w:rPr>
          <w:rFonts w:hint="eastAsia"/>
          <w:sz w:val="22"/>
        </w:rPr>
        <w:t xml:space="preserve">　</w:t>
      </w:r>
      <w:r w:rsidRPr="008F0AFB">
        <w:rPr>
          <w:rFonts w:hint="eastAsia"/>
          <w:sz w:val="22"/>
        </w:rPr>
        <w:t>地</w:t>
      </w:r>
      <w:r w:rsidR="00743BAD">
        <w:rPr>
          <w:rFonts w:hint="eastAsia"/>
          <w:sz w:val="22"/>
        </w:rPr>
        <w:t xml:space="preserve">　</w:t>
      </w:r>
    </w:p>
    <w:p w14:paraId="33C49CD3" w14:textId="77777777" w:rsidR="00643969" w:rsidRPr="008F0AFB" w:rsidRDefault="00643969" w:rsidP="00643969">
      <w:pPr>
        <w:ind w:right="880"/>
        <w:rPr>
          <w:sz w:val="22"/>
        </w:rPr>
      </w:pPr>
    </w:p>
    <w:p w14:paraId="18C1288A" w14:textId="77777777" w:rsidR="00610ECD" w:rsidRPr="008F0AFB" w:rsidRDefault="00F2302F" w:rsidP="00FC00BF">
      <w:pPr>
        <w:ind w:right="880" w:firstLineChars="2100" w:firstLine="4620"/>
        <w:rPr>
          <w:sz w:val="22"/>
        </w:rPr>
      </w:pPr>
      <w:r w:rsidRPr="008F0AFB">
        <w:rPr>
          <w:rFonts w:hint="eastAsia"/>
          <w:sz w:val="22"/>
        </w:rPr>
        <w:t>団体</w:t>
      </w:r>
      <w:r w:rsidR="00BB068E" w:rsidRPr="008F0AFB">
        <w:rPr>
          <w:rFonts w:hint="eastAsia"/>
          <w:sz w:val="22"/>
        </w:rPr>
        <w:t>等名称</w:t>
      </w:r>
    </w:p>
    <w:p w14:paraId="453D0076" w14:textId="77777777" w:rsidR="00610ECD" w:rsidRPr="008F0AFB" w:rsidRDefault="00203019" w:rsidP="00FC00BF">
      <w:pPr>
        <w:ind w:firstLineChars="2100" w:firstLine="4620"/>
        <w:rPr>
          <w:sz w:val="22"/>
        </w:rPr>
      </w:pPr>
      <w:r w:rsidRPr="008F0AFB">
        <w:rPr>
          <w:rFonts w:hint="eastAsia"/>
          <w:sz w:val="22"/>
        </w:rPr>
        <w:t>代表者</w:t>
      </w:r>
      <w:r w:rsidR="00FC00BF" w:rsidRPr="008F0AFB">
        <w:rPr>
          <w:rFonts w:hint="eastAsia"/>
          <w:sz w:val="22"/>
        </w:rPr>
        <w:t>職・氏</w:t>
      </w:r>
      <w:r w:rsidRPr="008F0AFB">
        <w:rPr>
          <w:rFonts w:hint="eastAsia"/>
          <w:sz w:val="22"/>
        </w:rPr>
        <w:t>名</w:t>
      </w:r>
      <w:r w:rsidR="00610ECD" w:rsidRPr="008F0AFB">
        <w:rPr>
          <w:rFonts w:hint="eastAsia"/>
          <w:sz w:val="22"/>
        </w:rPr>
        <w:t xml:space="preserve">　　　　　　　　　　</w:t>
      </w:r>
      <w:r w:rsidR="00FC00BF" w:rsidRPr="008F0AFB">
        <w:rPr>
          <w:rFonts w:hint="eastAsia"/>
          <w:sz w:val="22"/>
        </w:rPr>
        <w:t xml:space="preserve">　</w:t>
      </w:r>
      <w:r w:rsidR="00610ECD" w:rsidRPr="008F0AFB">
        <w:rPr>
          <w:rFonts w:hint="eastAsia"/>
          <w:sz w:val="22"/>
        </w:rPr>
        <w:t xml:space="preserve">　　　</w:t>
      </w:r>
    </w:p>
    <w:p w14:paraId="50478FE6" w14:textId="77777777" w:rsidR="00610ECD" w:rsidRPr="008F0AFB" w:rsidRDefault="00610ECD" w:rsidP="00FC00BF">
      <w:pPr>
        <w:rPr>
          <w:sz w:val="22"/>
        </w:rPr>
      </w:pPr>
    </w:p>
    <w:p w14:paraId="64684D02" w14:textId="77777777" w:rsidR="00610ECD" w:rsidRDefault="00610ECD" w:rsidP="0081455C">
      <w:pPr>
        <w:jc w:val="center"/>
        <w:rPr>
          <w:sz w:val="22"/>
        </w:rPr>
      </w:pPr>
      <w:r w:rsidRPr="008F0AFB">
        <w:rPr>
          <w:rFonts w:hint="eastAsia"/>
          <w:sz w:val="22"/>
        </w:rPr>
        <w:t>武蔵野市いきいきサロン事業補助金交付申請書</w:t>
      </w:r>
    </w:p>
    <w:p w14:paraId="105F397E" w14:textId="77777777" w:rsidR="0081455C" w:rsidRPr="0081455C" w:rsidRDefault="0081455C" w:rsidP="0081455C">
      <w:pPr>
        <w:jc w:val="center"/>
        <w:rPr>
          <w:sz w:val="22"/>
        </w:rPr>
      </w:pPr>
    </w:p>
    <w:p w14:paraId="302D629A" w14:textId="77777777" w:rsidR="00610ECD" w:rsidRPr="008F0AFB" w:rsidRDefault="00926B35" w:rsidP="00FC00BF">
      <w:pPr>
        <w:jc w:val="left"/>
        <w:rPr>
          <w:sz w:val="22"/>
        </w:rPr>
      </w:pPr>
      <w:r w:rsidRPr="008F0AFB">
        <w:rPr>
          <w:rFonts w:hint="eastAsia"/>
          <w:sz w:val="22"/>
        </w:rPr>
        <w:t xml:space="preserve">　</w:t>
      </w:r>
      <w:r w:rsidR="00A55281" w:rsidRPr="008F0AFB">
        <w:rPr>
          <w:rFonts w:hint="eastAsia"/>
          <w:sz w:val="22"/>
        </w:rPr>
        <w:t xml:space="preserve">　</w:t>
      </w:r>
      <w:r w:rsidR="00FC00BF" w:rsidRPr="008F0AFB">
        <w:rPr>
          <w:rFonts w:hint="eastAsia"/>
          <w:sz w:val="22"/>
        </w:rPr>
        <w:t xml:space="preserve">　　</w:t>
      </w:r>
      <w:r w:rsidRPr="008F0AFB">
        <w:rPr>
          <w:rFonts w:hint="eastAsia"/>
          <w:sz w:val="22"/>
        </w:rPr>
        <w:t>年度</w:t>
      </w:r>
      <w:r w:rsidR="00610ECD" w:rsidRPr="008F0AFB">
        <w:rPr>
          <w:rFonts w:hint="eastAsia"/>
          <w:sz w:val="22"/>
        </w:rPr>
        <w:t>武蔵野市いきいきサロン事業補助金の交付</w:t>
      </w:r>
      <w:r w:rsidR="00A2094B" w:rsidRPr="008F0AFB">
        <w:rPr>
          <w:rFonts w:hint="eastAsia"/>
          <w:sz w:val="22"/>
        </w:rPr>
        <w:t>を受けたいので</w:t>
      </w:r>
      <w:r w:rsidR="00610ECD" w:rsidRPr="008F0AFB">
        <w:rPr>
          <w:rFonts w:hint="eastAsia"/>
          <w:sz w:val="22"/>
        </w:rPr>
        <w:t>、</w:t>
      </w:r>
      <w:r w:rsidR="005B6048" w:rsidRPr="008F0AFB">
        <w:rPr>
          <w:rFonts w:hint="eastAsia"/>
          <w:sz w:val="22"/>
        </w:rPr>
        <w:t>武蔵野市いきいきサロン事業補助金交付要綱第５条第１項の規定により、次</w:t>
      </w:r>
      <w:r w:rsidR="00610ECD" w:rsidRPr="008F0AFB">
        <w:rPr>
          <w:rFonts w:hint="eastAsia"/>
          <w:sz w:val="22"/>
        </w:rPr>
        <w:t>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7"/>
        <w:gridCol w:w="7219"/>
      </w:tblGrid>
      <w:tr w:rsidR="00203028" w:rsidRPr="008F0AFB" w14:paraId="0BB380C1" w14:textId="77777777" w:rsidTr="00203028">
        <w:trPr>
          <w:trHeight w:val="303"/>
        </w:trPr>
        <w:tc>
          <w:tcPr>
            <w:tcW w:w="2527" w:type="dxa"/>
            <w:vAlign w:val="center"/>
          </w:tcPr>
          <w:p w14:paraId="582C80E4" w14:textId="77777777" w:rsidR="00203028" w:rsidRPr="008F0AFB" w:rsidRDefault="00203028" w:rsidP="00AA426C">
            <w:r w:rsidRPr="008F0AFB">
              <w:rPr>
                <w:rFonts w:hint="eastAsia"/>
              </w:rPr>
              <w:t>団体等名称</w:t>
            </w:r>
          </w:p>
        </w:tc>
        <w:tc>
          <w:tcPr>
            <w:tcW w:w="7219" w:type="dxa"/>
            <w:vAlign w:val="center"/>
          </w:tcPr>
          <w:p w14:paraId="3E598797" w14:textId="77777777" w:rsidR="00203028" w:rsidRPr="008F0AFB" w:rsidRDefault="00203028" w:rsidP="00AA426C"/>
        </w:tc>
      </w:tr>
      <w:tr w:rsidR="00203028" w:rsidRPr="008F0AFB" w14:paraId="012B3AB3" w14:textId="77777777" w:rsidTr="00207087">
        <w:trPr>
          <w:trHeight w:val="365"/>
        </w:trPr>
        <w:tc>
          <w:tcPr>
            <w:tcW w:w="2527" w:type="dxa"/>
            <w:vAlign w:val="center"/>
          </w:tcPr>
          <w:p w14:paraId="005F17E0" w14:textId="77777777" w:rsidR="00203028" w:rsidRPr="008F0AFB" w:rsidRDefault="00203028" w:rsidP="00AA426C">
            <w:r w:rsidRPr="008F0AFB">
              <w:rPr>
                <w:rFonts w:hint="eastAsia"/>
              </w:rPr>
              <w:t>サロン名称</w:t>
            </w:r>
          </w:p>
        </w:tc>
        <w:tc>
          <w:tcPr>
            <w:tcW w:w="7219" w:type="dxa"/>
            <w:vAlign w:val="center"/>
          </w:tcPr>
          <w:p w14:paraId="5B23A2D9" w14:textId="77777777" w:rsidR="00203028" w:rsidRPr="008F0AFB" w:rsidRDefault="00203028" w:rsidP="00BE16E3"/>
        </w:tc>
      </w:tr>
      <w:tr w:rsidR="00203028" w:rsidRPr="008F0AFB" w14:paraId="31D8512C" w14:textId="77777777" w:rsidTr="00B26D42">
        <w:trPr>
          <w:trHeight w:val="358"/>
        </w:trPr>
        <w:tc>
          <w:tcPr>
            <w:tcW w:w="2527" w:type="dxa"/>
            <w:vMerge w:val="restart"/>
            <w:vAlign w:val="center"/>
          </w:tcPr>
          <w:p w14:paraId="72779B0C" w14:textId="77777777" w:rsidR="00203028" w:rsidRPr="008F0AFB" w:rsidRDefault="00203028" w:rsidP="00BE16E3">
            <w:r w:rsidRPr="008F0AFB">
              <w:rPr>
                <w:rFonts w:hint="eastAsia"/>
              </w:rPr>
              <w:t>実施場所</w:t>
            </w:r>
          </w:p>
        </w:tc>
        <w:tc>
          <w:tcPr>
            <w:tcW w:w="7219" w:type="dxa"/>
            <w:tcBorders>
              <w:bottom w:val="dashSmallGap" w:sz="4" w:space="0" w:color="auto"/>
            </w:tcBorders>
          </w:tcPr>
          <w:p w14:paraId="71841A23" w14:textId="77777777" w:rsidR="00203028" w:rsidRDefault="00203028" w:rsidP="00402A58">
            <w:pPr>
              <w:jc w:val="left"/>
            </w:pPr>
            <w:r w:rsidRPr="008F0AFB">
              <w:rPr>
                <w:rFonts w:hint="eastAsia"/>
              </w:rPr>
              <w:t xml:space="preserve">□個人宅　</w:t>
            </w:r>
            <w:r w:rsidRPr="008F0AFB">
              <w:t xml:space="preserve"> </w:t>
            </w:r>
            <w:r w:rsidRPr="008F0AFB">
              <w:rPr>
                <w:rFonts w:hint="eastAsia"/>
              </w:rPr>
              <w:t xml:space="preserve">□団地等の集会室　</w:t>
            </w:r>
            <w:r w:rsidRPr="008F0AFB">
              <w:t xml:space="preserve"> </w:t>
            </w:r>
            <w:r w:rsidRPr="008F0AFB">
              <w:rPr>
                <w:rFonts w:hint="eastAsia"/>
              </w:rPr>
              <w:t xml:space="preserve">□福祉施設　</w:t>
            </w:r>
          </w:p>
          <w:p w14:paraId="73EBA2FA" w14:textId="77777777" w:rsidR="00203028" w:rsidRPr="008F0AFB" w:rsidRDefault="00203028" w:rsidP="00402A58">
            <w:pPr>
              <w:jc w:val="left"/>
            </w:pPr>
            <w:r w:rsidRPr="008F0AFB">
              <w:rPr>
                <w:rFonts w:hint="eastAsia"/>
              </w:rPr>
              <w:t xml:space="preserve">□その他（　　　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8F0AFB">
              <w:rPr>
                <w:rFonts w:hint="eastAsia"/>
              </w:rPr>
              <w:t xml:space="preserve">　）</w:t>
            </w:r>
          </w:p>
        </w:tc>
      </w:tr>
      <w:tr w:rsidR="00203028" w:rsidRPr="008F0AFB" w14:paraId="53848B03" w14:textId="77777777" w:rsidTr="00CD2E45">
        <w:trPr>
          <w:trHeight w:val="358"/>
        </w:trPr>
        <w:tc>
          <w:tcPr>
            <w:tcW w:w="2527" w:type="dxa"/>
            <w:vMerge/>
            <w:vAlign w:val="center"/>
          </w:tcPr>
          <w:p w14:paraId="52AEE4AB" w14:textId="77777777" w:rsidR="00203028" w:rsidRPr="008F0AFB" w:rsidRDefault="00203028" w:rsidP="00BE16E3"/>
        </w:tc>
        <w:tc>
          <w:tcPr>
            <w:tcW w:w="7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874C3D" w14:textId="77777777" w:rsidR="00203028" w:rsidRDefault="00203028" w:rsidP="00402A58">
            <w:pPr>
              <w:jc w:val="left"/>
            </w:pPr>
            <w:r>
              <w:rPr>
                <w:rFonts w:hint="eastAsia"/>
              </w:rPr>
              <w:t>住所：</w:t>
            </w:r>
          </w:p>
        </w:tc>
      </w:tr>
      <w:tr w:rsidR="00203028" w:rsidRPr="008F0AFB" w14:paraId="6A75950B" w14:textId="77777777" w:rsidTr="00CC1B60">
        <w:trPr>
          <w:trHeight w:val="358"/>
        </w:trPr>
        <w:tc>
          <w:tcPr>
            <w:tcW w:w="2527" w:type="dxa"/>
            <w:vMerge/>
            <w:vAlign w:val="center"/>
          </w:tcPr>
          <w:p w14:paraId="1ED5DD8A" w14:textId="77777777" w:rsidR="00203028" w:rsidRPr="008F0AFB" w:rsidRDefault="00203028" w:rsidP="00BE16E3"/>
        </w:tc>
        <w:tc>
          <w:tcPr>
            <w:tcW w:w="7219" w:type="dxa"/>
            <w:tcBorders>
              <w:top w:val="dashSmallGap" w:sz="4" w:space="0" w:color="auto"/>
            </w:tcBorders>
          </w:tcPr>
          <w:p w14:paraId="0DA0BCBF" w14:textId="77777777" w:rsidR="00203028" w:rsidRDefault="00203028" w:rsidP="00402A58">
            <w:pPr>
              <w:jc w:val="left"/>
            </w:pPr>
            <w:r>
              <w:rPr>
                <w:rFonts w:hint="eastAsia"/>
              </w:rPr>
              <w:t>収容可能人数：</w:t>
            </w:r>
          </w:p>
        </w:tc>
      </w:tr>
      <w:tr w:rsidR="00203028" w:rsidRPr="008F0AFB" w14:paraId="6AAFF35A" w14:textId="77777777" w:rsidTr="008D72D4">
        <w:trPr>
          <w:trHeight w:val="363"/>
        </w:trPr>
        <w:tc>
          <w:tcPr>
            <w:tcW w:w="2527" w:type="dxa"/>
            <w:vAlign w:val="center"/>
          </w:tcPr>
          <w:p w14:paraId="3BE3C6E6" w14:textId="77777777" w:rsidR="00203028" w:rsidRPr="008F0AFB" w:rsidRDefault="00203028" w:rsidP="00551F17">
            <w:r w:rsidRPr="008F0AFB">
              <w:rPr>
                <w:rFonts w:hint="eastAsia"/>
              </w:rPr>
              <w:t>実施曜日及び時間</w:t>
            </w:r>
          </w:p>
        </w:tc>
        <w:tc>
          <w:tcPr>
            <w:tcW w:w="7219" w:type="dxa"/>
            <w:vAlign w:val="center"/>
          </w:tcPr>
          <w:p w14:paraId="2C5241B8" w14:textId="77777777" w:rsidR="00203028" w:rsidRPr="008F0AFB" w:rsidRDefault="00203028" w:rsidP="00551F17">
            <w:r w:rsidRPr="008F0AFB">
              <w:rPr>
                <w:rFonts w:hint="eastAsia"/>
              </w:rPr>
              <w:t>原則毎　　　曜日の　　　　　時　　　分から　　　　　時　　　分まで</w:t>
            </w:r>
          </w:p>
        </w:tc>
      </w:tr>
      <w:tr w:rsidR="00203028" w:rsidRPr="008F0AFB" w14:paraId="4B95C7AB" w14:textId="77777777" w:rsidTr="00D43CC9">
        <w:trPr>
          <w:trHeight w:val="373"/>
        </w:trPr>
        <w:tc>
          <w:tcPr>
            <w:tcW w:w="2527" w:type="dxa"/>
            <w:vAlign w:val="center"/>
          </w:tcPr>
          <w:p w14:paraId="7B17B6C8" w14:textId="77777777" w:rsidR="00203028" w:rsidRPr="008F0AFB" w:rsidRDefault="00203028" w:rsidP="00551F17">
            <w:r w:rsidRPr="008F0AFB">
              <w:rPr>
                <w:rFonts w:hint="eastAsia"/>
              </w:rPr>
              <w:t>実施予定回数</w:t>
            </w:r>
          </w:p>
        </w:tc>
        <w:tc>
          <w:tcPr>
            <w:tcW w:w="7219" w:type="dxa"/>
            <w:vAlign w:val="center"/>
          </w:tcPr>
          <w:p w14:paraId="57CC16DC" w14:textId="77777777" w:rsidR="00203028" w:rsidRPr="008F0AFB" w:rsidRDefault="00203028" w:rsidP="00551F17">
            <w:pPr>
              <w:jc w:val="left"/>
            </w:pPr>
            <w:r w:rsidRPr="008F0AFB">
              <w:rPr>
                <w:rFonts w:hint="eastAsia"/>
              </w:rPr>
              <w:t>年　　回（うち、多世代</w:t>
            </w:r>
            <w:r>
              <w:rPr>
                <w:rFonts w:hint="eastAsia"/>
              </w:rPr>
              <w:t>・</w:t>
            </w:r>
            <w:r w:rsidRPr="008F0AFB">
              <w:rPr>
                <w:rFonts w:hint="eastAsia"/>
              </w:rPr>
              <w:t>共生社会推進プログラム開催予定回数　　回）</w:t>
            </w:r>
          </w:p>
        </w:tc>
      </w:tr>
      <w:tr w:rsidR="00203028" w:rsidRPr="008F0AFB" w14:paraId="57F1CC82" w14:textId="77777777" w:rsidTr="002B10FC">
        <w:trPr>
          <w:trHeight w:val="317"/>
        </w:trPr>
        <w:tc>
          <w:tcPr>
            <w:tcW w:w="2527" w:type="dxa"/>
            <w:vAlign w:val="center"/>
          </w:tcPr>
          <w:p w14:paraId="4C19CB7A" w14:textId="77777777" w:rsidR="00203028" w:rsidRPr="008F0AFB" w:rsidRDefault="00203028" w:rsidP="00551F17">
            <w:r>
              <w:rPr>
                <w:rFonts w:hint="eastAsia"/>
              </w:rPr>
              <w:t>利用登録者数</w:t>
            </w:r>
          </w:p>
        </w:tc>
        <w:tc>
          <w:tcPr>
            <w:tcW w:w="7219" w:type="dxa"/>
            <w:vAlign w:val="center"/>
          </w:tcPr>
          <w:p w14:paraId="149FF7CA" w14:textId="77777777" w:rsidR="00203028" w:rsidRDefault="00203028" w:rsidP="00551F17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　月　　　日時点</w:t>
            </w:r>
            <w:r w:rsidR="00413D5B">
              <w:rPr>
                <w:rFonts w:hint="eastAsia"/>
              </w:rPr>
              <w:t xml:space="preserve">　　　　　　　　　　　　　　　　　人</w:t>
            </w:r>
          </w:p>
        </w:tc>
      </w:tr>
      <w:tr w:rsidR="00413D5B" w:rsidRPr="008F0AFB" w14:paraId="2DD0B1C2" w14:textId="77777777" w:rsidTr="002B10FC">
        <w:trPr>
          <w:trHeight w:val="237"/>
        </w:trPr>
        <w:tc>
          <w:tcPr>
            <w:tcW w:w="2527" w:type="dxa"/>
            <w:vMerge w:val="restart"/>
            <w:vAlign w:val="center"/>
          </w:tcPr>
          <w:p w14:paraId="723F860B" w14:textId="77777777" w:rsidR="00413D5B" w:rsidRPr="008F0AFB" w:rsidRDefault="00413D5B" w:rsidP="00551F17">
            <w:r>
              <w:rPr>
                <w:rFonts w:hint="eastAsia"/>
              </w:rPr>
              <w:t>直近の参加人数</w:t>
            </w:r>
          </w:p>
        </w:tc>
        <w:tc>
          <w:tcPr>
            <w:tcW w:w="7219" w:type="dxa"/>
            <w:tcBorders>
              <w:bottom w:val="dashSmallGap" w:sz="4" w:space="0" w:color="auto"/>
            </w:tcBorders>
            <w:vAlign w:val="center"/>
          </w:tcPr>
          <w:p w14:paraId="0A0646A4" w14:textId="77777777" w:rsidR="00413D5B" w:rsidRDefault="00413D5B" w:rsidP="00551F17">
            <w:pPr>
              <w:jc w:val="left"/>
            </w:pPr>
            <w:r>
              <w:rPr>
                <w:rFonts w:hint="eastAsia"/>
              </w:rPr>
              <w:t xml:space="preserve">１回あたり（スタッフ含む）　　　　　　　　　</w:t>
            </w:r>
            <w:r w:rsidR="002B10FC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人</w:t>
            </w:r>
          </w:p>
        </w:tc>
      </w:tr>
      <w:tr w:rsidR="002B10FC" w:rsidRPr="008F0AFB" w14:paraId="1A1FEBF4" w14:textId="77777777" w:rsidTr="002B10FC">
        <w:trPr>
          <w:trHeight w:val="237"/>
        </w:trPr>
        <w:tc>
          <w:tcPr>
            <w:tcW w:w="2527" w:type="dxa"/>
            <w:vMerge/>
            <w:vAlign w:val="center"/>
          </w:tcPr>
          <w:p w14:paraId="3A403173" w14:textId="77777777" w:rsidR="002B10FC" w:rsidRDefault="002B10FC" w:rsidP="00551F17"/>
        </w:tc>
        <w:tc>
          <w:tcPr>
            <w:tcW w:w="7219" w:type="dxa"/>
            <w:tcBorders>
              <w:top w:val="dashSmallGap" w:sz="4" w:space="0" w:color="auto"/>
            </w:tcBorders>
            <w:vAlign w:val="center"/>
          </w:tcPr>
          <w:p w14:paraId="4BB5D7AD" w14:textId="77777777" w:rsidR="002B10FC" w:rsidRDefault="002B10FC" w:rsidP="00551F17">
            <w:pPr>
              <w:jc w:val="left"/>
            </w:pPr>
            <w:r>
              <w:rPr>
                <w:rFonts w:hint="eastAsia"/>
              </w:rPr>
              <w:t>新規受入　可・否（どちらかに○）</w:t>
            </w:r>
          </w:p>
        </w:tc>
      </w:tr>
      <w:tr w:rsidR="00413D5B" w:rsidRPr="008F0AFB" w14:paraId="4AF6F320" w14:textId="77777777" w:rsidTr="00C03867">
        <w:trPr>
          <w:trHeight w:val="758"/>
        </w:trPr>
        <w:tc>
          <w:tcPr>
            <w:tcW w:w="2527" w:type="dxa"/>
            <w:vAlign w:val="center"/>
          </w:tcPr>
          <w:p w14:paraId="55ABBCE4" w14:textId="77777777" w:rsidR="00413D5B" w:rsidRPr="00413D5B" w:rsidRDefault="00413D5B" w:rsidP="00413D5B">
            <w:r w:rsidRPr="008F0AFB">
              <w:rPr>
                <w:rFonts w:hint="eastAsia"/>
                <w:kern w:val="0"/>
              </w:rPr>
              <w:t>事業の目的及び</w:t>
            </w:r>
            <w:r w:rsidRPr="008F0AFB">
              <w:rPr>
                <w:rFonts w:hint="eastAsia"/>
              </w:rPr>
              <w:t>プログラムの内容</w:t>
            </w:r>
            <w:r>
              <w:rPr>
                <w:rFonts w:hint="eastAsia"/>
              </w:rPr>
              <w:t>（</w:t>
            </w:r>
            <w:r w:rsidRPr="00413D5B">
              <w:rPr>
                <w:rFonts w:hint="eastAsia"/>
                <w:sz w:val="18"/>
                <w:szCs w:val="20"/>
              </w:rPr>
              <w:t>注</w:t>
            </w:r>
            <w:r>
              <w:rPr>
                <w:rFonts w:hint="eastAsia"/>
              </w:rPr>
              <w:t xml:space="preserve">　</w:t>
            </w:r>
            <w:r w:rsidRPr="008F0AFB">
              <w:rPr>
                <w:rFonts w:hint="eastAsia"/>
                <w:sz w:val="18"/>
                <w:szCs w:val="18"/>
              </w:rPr>
              <w:t>加算分についても記載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19" w:type="dxa"/>
          </w:tcPr>
          <w:p w14:paraId="387A5B15" w14:textId="77777777" w:rsidR="00413D5B" w:rsidRPr="008F0AFB" w:rsidRDefault="00413D5B" w:rsidP="00551F17">
            <w:pPr>
              <w:jc w:val="left"/>
            </w:pPr>
          </w:p>
          <w:p w14:paraId="49050FD1" w14:textId="77777777" w:rsidR="00413D5B" w:rsidRPr="008F0AFB" w:rsidRDefault="00413D5B" w:rsidP="00551F17">
            <w:pPr>
              <w:jc w:val="left"/>
            </w:pPr>
          </w:p>
          <w:p w14:paraId="623CA0F0" w14:textId="77777777" w:rsidR="00413D5B" w:rsidRPr="008F0AFB" w:rsidRDefault="00413D5B" w:rsidP="00551F17">
            <w:pPr>
              <w:jc w:val="left"/>
            </w:pPr>
          </w:p>
        </w:tc>
      </w:tr>
      <w:tr w:rsidR="00413D5B" w:rsidRPr="008F0AFB" w14:paraId="126B2E7E" w14:textId="77777777" w:rsidTr="006D0342">
        <w:trPr>
          <w:trHeight w:val="383"/>
        </w:trPr>
        <w:tc>
          <w:tcPr>
            <w:tcW w:w="2527" w:type="dxa"/>
            <w:vMerge w:val="restart"/>
            <w:vAlign w:val="center"/>
          </w:tcPr>
          <w:p w14:paraId="7ED9E797" w14:textId="77777777" w:rsidR="00413D5B" w:rsidRPr="008F0AFB" w:rsidRDefault="00413D5B" w:rsidP="00551F17">
            <w:pPr>
              <w:spacing w:line="276" w:lineRule="auto"/>
            </w:pPr>
            <w:r w:rsidRPr="008F0AFB">
              <w:rPr>
                <w:rFonts w:hint="eastAsia"/>
              </w:rPr>
              <w:t>補助金申請額</w:t>
            </w:r>
          </w:p>
        </w:tc>
        <w:tc>
          <w:tcPr>
            <w:tcW w:w="7219" w:type="dxa"/>
            <w:tcBorders>
              <w:bottom w:val="dashSmallGap" w:sz="4" w:space="0" w:color="auto"/>
            </w:tcBorders>
          </w:tcPr>
          <w:p w14:paraId="08968B50" w14:textId="77777777" w:rsidR="00413D5B" w:rsidRPr="00C330A4" w:rsidRDefault="00413D5B" w:rsidP="00551F17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運営費　基本分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C330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413D5B" w:rsidRPr="008F0AFB" w14:paraId="67FA9674" w14:textId="77777777" w:rsidTr="00794E99">
        <w:trPr>
          <w:trHeight w:val="419"/>
        </w:trPr>
        <w:tc>
          <w:tcPr>
            <w:tcW w:w="2527" w:type="dxa"/>
            <w:vMerge/>
            <w:vAlign w:val="center"/>
          </w:tcPr>
          <w:p w14:paraId="34E3549E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31F7C2" w14:textId="77777777" w:rsidR="00413D5B" w:rsidRPr="00C330A4" w:rsidRDefault="00413D5B" w:rsidP="00551F17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運営費　多世代・共生社会推進プログラム分　　　　　　　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413D5B" w:rsidRPr="008F0AFB" w14:paraId="7E7A4A8E" w14:textId="77777777" w:rsidTr="0085094E">
        <w:trPr>
          <w:trHeight w:val="410"/>
        </w:trPr>
        <w:tc>
          <w:tcPr>
            <w:tcW w:w="2527" w:type="dxa"/>
            <w:vMerge/>
            <w:vAlign w:val="center"/>
          </w:tcPr>
          <w:p w14:paraId="136ADD33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B4A713" w14:textId="77777777" w:rsidR="00413D5B" w:rsidRPr="00C330A4" w:rsidRDefault="00413D5B" w:rsidP="00551F17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活動拠点整備費　（初年度のみ）　　　　　　　　　　　　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413D5B" w:rsidRPr="00C330A4" w14:paraId="471D0C25" w14:textId="77777777" w:rsidTr="00071B07">
        <w:trPr>
          <w:trHeight w:val="419"/>
        </w:trPr>
        <w:tc>
          <w:tcPr>
            <w:tcW w:w="2527" w:type="dxa"/>
            <w:vMerge/>
            <w:vAlign w:val="center"/>
          </w:tcPr>
          <w:p w14:paraId="348B34CE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ashSmallGap" w:sz="4" w:space="0" w:color="auto"/>
              <w:bottom w:val="double" w:sz="4" w:space="0" w:color="auto"/>
            </w:tcBorders>
          </w:tcPr>
          <w:p w14:paraId="5B758931" w14:textId="77777777" w:rsidR="00413D5B" w:rsidRPr="008F0AFB" w:rsidRDefault="00413D5B" w:rsidP="00551F17">
            <w:pPr>
              <w:ind w:firstLineChars="100" w:firstLine="210"/>
              <w:jc w:val="left"/>
            </w:pPr>
            <w:r w:rsidRPr="008F0AFB">
              <w:rPr>
                <w:rFonts w:hint="eastAsia"/>
              </w:rPr>
              <w:t>開設準備費</w:t>
            </w:r>
            <w:r>
              <w:rPr>
                <w:rFonts w:hint="eastAsia"/>
              </w:rPr>
              <w:t xml:space="preserve">　　　（初年度のみ）</w:t>
            </w:r>
            <w:r w:rsidRPr="008F0AF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</w:t>
            </w:r>
            <w:r w:rsidRPr="008F0AFB">
              <w:rPr>
                <w:rFonts w:hint="eastAsia"/>
              </w:rPr>
              <w:t>円</w:t>
            </w:r>
          </w:p>
        </w:tc>
      </w:tr>
      <w:tr w:rsidR="00413D5B" w:rsidRPr="00C330A4" w14:paraId="4B07197D" w14:textId="77777777" w:rsidTr="004D0237">
        <w:trPr>
          <w:trHeight w:val="419"/>
        </w:trPr>
        <w:tc>
          <w:tcPr>
            <w:tcW w:w="2527" w:type="dxa"/>
            <w:vMerge/>
            <w:vAlign w:val="center"/>
          </w:tcPr>
          <w:p w14:paraId="4067BE22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ashSmallGap" w:sz="4" w:space="0" w:color="auto"/>
              <w:bottom w:val="double" w:sz="4" w:space="0" w:color="auto"/>
            </w:tcBorders>
          </w:tcPr>
          <w:p w14:paraId="66F5FE42" w14:textId="77777777" w:rsidR="00413D5B" w:rsidRDefault="00413D5B" w:rsidP="00551F17">
            <w:pPr>
              <w:ind w:firstLineChars="100" w:firstLine="210"/>
              <w:jc w:val="left"/>
            </w:pPr>
            <w:r>
              <w:rPr>
                <w:rFonts w:hint="eastAsia"/>
              </w:rPr>
              <w:t>運営団体継続調弁費</w:t>
            </w:r>
          </w:p>
          <w:p w14:paraId="06281700" w14:textId="77777777" w:rsidR="00413D5B" w:rsidRDefault="00413D5B" w:rsidP="00551F17">
            <w:pPr>
              <w:ind w:firstLineChars="100" w:firstLine="210"/>
              <w:jc w:val="left"/>
            </w:pPr>
            <w:r>
              <w:rPr>
                <w:rFonts w:hint="eastAsia"/>
              </w:rPr>
              <w:t>（満７年を経過するサロンのみ）</w:t>
            </w:r>
            <w:r w:rsidRPr="008F0AF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</w:t>
            </w:r>
            <w:r w:rsidRPr="008F0AFB">
              <w:rPr>
                <w:rFonts w:hint="eastAsia"/>
              </w:rPr>
              <w:t>円</w:t>
            </w:r>
          </w:p>
        </w:tc>
      </w:tr>
      <w:tr w:rsidR="00413D5B" w:rsidRPr="00C330A4" w14:paraId="0285E19F" w14:textId="77777777" w:rsidTr="00D02A1F">
        <w:trPr>
          <w:trHeight w:val="419"/>
        </w:trPr>
        <w:tc>
          <w:tcPr>
            <w:tcW w:w="2527" w:type="dxa"/>
            <w:vMerge/>
            <w:vAlign w:val="center"/>
          </w:tcPr>
          <w:p w14:paraId="6A69BCFB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ashSmallGap" w:sz="4" w:space="0" w:color="auto"/>
              <w:bottom w:val="double" w:sz="4" w:space="0" w:color="auto"/>
            </w:tcBorders>
          </w:tcPr>
          <w:p w14:paraId="7583CA96" w14:textId="77777777" w:rsidR="00413D5B" w:rsidRDefault="00413D5B" w:rsidP="00551F17">
            <w:pPr>
              <w:ind w:firstLineChars="100" w:firstLine="210"/>
              <w:jc w:val="left"/>
            </w:pPr>
            <w:r>
              <w:rPr>
                <w:rFonts w:hint="eastAsia"/>
              </w:rPr>
              <w:t>周年事業補助費</w:t>
            </w:r>
          </w:p>
          <w:p w14:paraId="5BFFE1CA" w14:textId="77777777" w:rsidR="00413D5B" w:rsidRDefault="00413D5B" w:rsidP="00551F17">
            <w:pPr>
              <w:ind w:firstLineChars="100" w:firstLine="210"/>
              <w:jc w:val="left"/>
            </w:pPr>
            <w:r>
              <w:rPr>
                <w:rFonts w:hint="eastAsia"/>
              </w:rPr>
              <w:t>（満</w:t>
            </w:r>
            <w:r>
              <w:t>10</w:t>
            </w:r>
            <w:r>
              <w:rPr>
                <w:rFonts w:hint="eastAsia"/>
              </w:rPr>
              <w:t xml:space="preserve">年を経過するサロンのみ）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413D5B" w:rsidRPr="008F0AFB" w14:paraId="1348B652" w14:textId="77777777" w:rsidTr="00150204">
        <w:trPr>
          <w:trHeight w:val="303"/>
        </w:trPr>
        <w:tc>
          <w:tcPr>
            <w:tcW w:w="2527" w:type="dxa"/>
            <w:vMerge/>
            <w:vAlign w:val="center"/>
          </w:tcPr>
          <w:p w14:paraId="652D3F11" w14:textId="77777777" w:rsidR="00413D5B" w:rsidRPr="008F0AFB" w:rsidRDefault="00413D5B" w:rsidP="00551F17">
            <w:pPr>
              <w:spacing w:line="276" w:lineRule="auto"/>
            </w:pPr>
          </w:p>
        </w:tc>
        <w:tc>
          <w:tcPr>
            <w:tcW w:w="7219" w:type="dxa"/>
            <w:tcBorders>
              <w:top w:val="double" w:sz="4" w:space="0" w:color="auto"/>
            </w:tcBorders>
          </w:tcPr>
          <w:p w14:paraId="13D952C3" w14:textId="77777777" w:rsidR="00413D5B" w:rsidRPr="00C330A4" w:rsidRDefault="00413D5B" w:rsidP="00551F17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>補助金申請額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（合計）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　　円</w:t>
            </w:r>
          </w:p>
        </w:tc>
      </w:tr>
      <w:tr w:rsidR="00413D5B" w:rsidRPr="008F0AFB" w14:paraId="2AABBDD4" w14:textId="77777777" w:rsidTr="00C77B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527" w:type="dxa"/>
          </w:tcPr>
          <w:p w14:paraId="67871318" w14:textId="77777777" w:rsidR="00413D5B" w:rsidRPr="008F0AFB" w:rsidRDefault="00413D5B" w:rsidP="00551F17">
            <w:pPr>
              <w:jc w:val="left"/>
            </w:pPr>
            <w:r w:rsidRPr="008F0AFB">
              <w:rPr>
                <w:rFonts w:hint="eastAsia"/>
              </w:rPr>
              <w:t>補助金を必要とする理由</w:t>
            </w:r>
          </w:p>
        </w:tc>
        <w:tc>
          <w:tcPr>
            <w:tcW w:w="7219" w:type="dxa"/>
          </w:tcPr>
          <w:p w14:paraId="43F47F79" w14:textId="77777777" w:rsidR="00413D5B" w:rsidRDefault="00413D5B" w:rsidP="00551F17">
            <w:pPr>
              <w:jc w:val="left"/>
            </w:pPr>
          </w:p>
          <w:p w14:paraId="15CB132F" w14:textId="77777777" w:rsidR="00413D5B" w:rsidRDefault="00413D5B" w:rsidP="00551F17">
            <w:pPr>
              <w:jc w:val="left"/>
            </w:pPr>
          </w:p>
        </w:tc>
      </w:tr>
      <w:tr w:rsidR="00413D5B" w:rsidRPr="008F0AFB" w14:paraId="00AA210E" w14:textId="77777777" w:rsidTr="00F831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527" w:type="dxa"/>
          </w:tcPr>
          <w:p w14:paraId="199E39FF" w14:textId="77777777" w:rsidR="00413D5B" w:rsidRPr="008F0AFB" w:rsidRDefault="00413D5B" w:rsidP="00551F17">
            <w:pPr>
              <w:jc w:val="left"/>
            </w:pPr>
            <w:r w:rsidRPr="008F0AFB">
              <w:rPr>
                <w:rFonts w:hint="eastAsia"/>
              </w:rPr>
              <w:t>損害保険への加入</w:t>
            </w:r>
          </w:p>
        </w:tc>
        <w:tc>
          <w:tcPr>
            <w:tcW w:w="7219" w:type="dxa"/>
          </w:tcPr>
          <w:p w14:paraId="6623A627" w14:textId="77777777" w:rsidR="00413D5B" w:rsidRPr="008F0AFB" w:rsidRDefault="00413D5B" w:rsidP="00551F17">
            <w:pPr>
              <w:jc w:val="left"/>
            </w:pPr>
            <w:r w:rsidRPr="008F0AFB">
              <w:rPr>
                <w:rFonts w:hint="eastAsia"/>
              </w:rPr>
              <w:t>□賠償責任保険　　□傷害保険　　□その他（　　　　　　　　　　　　）</w:t>
            </w:r>
          </w:p>
        </w:tc>
      </w:tr>
      <w:tr w:rsidR="00413D5B" w:rsidRPr="008F0AFB" w14:paraId="719D008F" w14:textId="77777777" w:rsidTr="003C67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2527" w:type="dxa"/>
            <w:vAlign w:val="center"/>
          </w:tcPr>
          <w:p w14:paraId="19C2C55E" w14:textId="77777777" w:rsidR="00413D5B" w:rsidRPr="008F0AFB" w:rsidRDefault="00413D5B" w:rsidP="00551F17">
            <w:r w:rsidRPr="008F0AFB">
              <w:rPr>
                <w:rFonts w:hint="eastAsia"/>
              </w:rPr>
              <w:t>個人情報の管理方法</w:t>
            </w:r>
          </w:p>
        </w:tc>
        <w:tc>
          <w:tcPr>
            <w:tcW w:w="7219" w:type="dxa"/>
          </w:tcPr>
          <w:p w14:paraId="601A723A" w14:textId="77777777" w:rsidR="00413D5B" w:rsidRPr="008F0AFB" w:rsidRDefault="00413D5B" w:rsidP="00551F17">
            <w:pPr>
              <w:jc w:val="left"/>
            </w:pPr>
          </w:p>
        </w:tc>
      </w:tr>
    </w:tbl>
    <w:p w14:paraId="2F2B5C3F" w14:textId="77777777" w:rsidR="00346EF2" w:rsidRDefault="00346EF2" w:rsidP="0081455C">
      <w:pPr>
        <w:jc w:val="left"/>
      </w:pPr>
    </w:p>
    <w:p w14:paraId="2D7E9EC0" w14:textId="77777777" w:rsidR="000F6D82" w:rsidRDefault="000F6D82" w:rsidP="000F6D82">
      <w:pPr>
        <w:tabs>
          <w:tab w:val="center" w:pos="4252"/>
          <w:tab w:val="right" w:pos="8504"/>
        </w:tabs>
        <w:snapToGrid w:val="0"/>
        <w:jc w:val="center"/>
        <w:rPr>
          <w:rFonts w:ascii="ＭＳ ゴシック" w:eastAsia="ＭＳ ゴシック" w:hAnsi="ＭＳ ゴシック"/>
        </w:rPr>
      </w:pPr>
      <w:r w:rsidRPr="005C46BC">
        <w:rPr>
          <w:rFonts w:ascii="ＭＳ ゴシック" w:eastAsia="ＭＳ ゴシック" w:hAnsi="ＭＳ ゴシック" w:hint="eastAsia"/>
        </w:rPr>
        <w:lastRenderedPageBreak/>
        <w:t>令和</w:t>
      </w:r>
      <w:r>
        <w:rPr>
          <w:rFonts w:ascii="ＭＳ ゴシック" w:eastAsia="ＭＳ ゴシック" w:hAnsi="ＭＳ ゴシック" w:hint="eastAsia"/>
        </w:rPr>
        <w:t>８</w:t>
      </w:r>
      <w:r w:rsidRPr="005C46BC">
        <w:rPr>
          <w:rFonts w:ascii="ＭＳ ゴシック" w:eastAsia="ＭＳ ゴシック" w:hAnsi="ＭＳ ゴシック" w:hint="eastAsia"/>
        </w:rPr>
        <w:t>年度　武蔵野市いきいきサロン事業　スタッフ名簿</w:t>
      </w:r>
    </w:p>
    <w:p w14:paraId="6D9CF8A0" w14:textId="77777777" w:rsidR="000F6D82" w:rsidRPr="005C46BC" w:rsidRDefault="000F6D82" w:rsidP="000F6D82">
      <w:pPr>
        <w:tabs>
          <w:tab w:val="center" w:pos="4252"/>
          <w:tab w:val="right" w:pos="8504"/>
        </w:tabs>
        <w:snapToGrid w:val="0"/>
        <w:spacing w:before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ロン名＿＿＿＿＿＿＿＿＿＿＿＿＿</w:t>
      </w:r>
    </w:p>
    <w:p w14:paraId="39FAF9E7" w14:textId="77777777" w:rsidR="000F6D82" w:rsidRPr="005C46BC" w:rsidRDefault="000F6D82" w:rsidP="000F6D82">
      <w:pPr>
        <w:jc w:val="left"/>
      </w:pPr>
    </w:p>
    <w:p w14:paraId="6C51DC6C" w14:textId="77777777" w:rsidR="000F6D82" w:rsidRDefault="000F6D82" w:rsidP="000F6D82">
      <w:pPr>
        <w:jc w:val="left"/>
      </w:pPr>
      <w:r>
        <w:rPr>
          <w:rFonts w:hint="eastAsia"/>
        </w:rPr>
        <w:t xml:space="preserve">１　スタッフ名簿（代表・副代表・会計）　</w:t>
      </w:r>
    </w:p>
    <w:p w14:paraId="1B81FC58" w14:textId="77777777" w:rsidR="000F6D82" w:rsidRDefault="000F6D82" w:rsidP="000F6D82">
      <w:pPr>
        <w:jc w:val="left"/>
      </w:pPr>
      <w:r>
        <w:rPr>
          <w:rFonts w:hint="eastAsia"/>
        </w:rPr>
        <w:t>※</w:t>
      </w:r>
      <w:r w:rsidRPr="008F0AFB">
        <w:rPr>
          <w:rFonts w:hint="eastAsia"/>
        </w:rPr>
        <w:t>住所</w:t>
      </w:r>
      <w:r>
        <w:rPr>
          <w:rFonts w:hint="eastAsia"/>
        </w:rPr>
        <w:t>は</w:t>
      </w:r>
      <w:r w:rsidRPr="008F0AFB">
        <w:rPr>
          <w:rFonts w:hint="eastAsia"/>
        </w:rPr>
        <w:t>丁目まで</w:t>
      </w:r>
      <w:r>
        <w:rPr>
          <w:rFonts w:hint="eastAsia"/>
        </w:rPr>
        <w:t>、市外在住の場合「市外」　※</w:t>
      </w:r>
      <w:r w:rsidRPr="005C46BC">
        <w:rPr>
          <w:rFonts w:ascii="ＭＳ 明朝" w:eastAsia="ＭＳ 明朝" w:hAnsi="ＭＳ 明朝"/>
        </w:rPr>
        <w:t>FAX</w:t>
      </w:r>
      <w:r w:rsidRPr="005C46BC">
        <w:rPr>
          <w:rFonts w:ascii="ＭＳ 明朝" w:eastAsia="ＭＳ 明朝" w:hAnsi="ＭＳ 明朝" w:hint="eastAsia"/>
        </w:rPr>
        <w:t>、</w:t>
      </w:r>
      <w:r w:rsidRPr="005C46BC">
        <w:rPr>
          <w:rFonts w:ascii="ＭＳ 明朝" w:eastAsia="ＭＳ 明朝" w:hAnsi="ＭＳ 明朝"/>
        </w:rPr>
        <w:t>e</w:t>
      </w:r>
      <w:r>
        <w:rPr>
          <w:rFonts w:hint="eastAsia"/>
        </w:rPr>
        <w:t>メールは記載できる範囲でご記載ください</w:t>
      </w:r>
    </w:p>
    <w:tbl>
      <w:tblPr>
        <w:tblStyle w:val="a3"/>
        <w:tblpPr w:leftFromText="142" w:rightFromText="142" w:vertAnchor="page" w:horzAnchor="margin" w:tblpY="2746"/>
        <w:tblW w:w="965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857"/>
        <w:gridCol w:w="1948"/>
        <w:gridCol w:w="1669"/>
        <w:gridCol w:w="4688"/>
      </w:tblGrid>
      <w:tr w:rsidR="000F6D82" w:rsidRPr="008F0AFB" w14:paraId="194F2586" w14:textId="77777777" w:rsidTr="00BE500C">
        <w:trPr>
          <w:trHeight w:val="432"/>
        </w:trPr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4BA7F07" w14:textId="77777777" w:rsidR="000F6D82" w:rsidRPr="00BB0DC7" w:rsidRDefault="000F6D82" w:rsidP="00BE500C">
            <w:pPr>
              <w:jc w:val="center"/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81F2F" w14:textId="77777777" w:rsidR="000F6D82" w:rsidRDefault="000F6D82" w:rsidP="00BE500C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140A5" w14:textId="77777777" w:rsidR="000F6D82" w:rsidRDefault="000F6D82" w:rsidP="00BE500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9A300" w14:textId="77777777" w:rsidR="000F6D82" w:rsidRPr="008F0AFB" w:rsidRDefault="000F6D82" w:rsidP="00BE500C">
            <w:pPr>
              <w:jc w:val="center"/>
            </w:pPr>
            <w:r>
              <w:rPr>
                <w:rFonts w:hint="eastAsia"/>
              </w:rPr>
              <w:t>連絡先　等</w:t>
            </w:r>
          </w:p>
        </w:tc>
      </w:tr>
      <w:tr w:rsidR="000F6D82" w:rsidRPr="008F0AFB" w14:paraId="284C8806" w14:textId="77777777" w:rsidTr="00BE500C">
        <w:trPr>
          <w:trHeight w:val="432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F3616" w14:textId="77777777" w:rsidR="000F6D82" w:rsidRDefault="000F6D82" w:rsidP="00BE50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3BAAAA82" w14:textId="77777777" w:rsidR="000F6D82" w:rsidRPr="008F0AFB" w:rsidRDefault="000F6D82" w:rsidP="00BE500C">
            <w:pPr>
              <w:jc w:val="center"/>
            </w:pPr>
            <w:r>
              <w:rPr>
                <w:rFonts w:hint="eastAsia"/>
              </w:rPr>
              <w:t>代表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</w:tcBorders>
            <w:vAlign w:val="center"/>
          </w:tcPr>
          <w:p w14:paraId="1D5BFFC4" w14:textId="77777777" w:rsidR="000F6D82" w:rsidRDefault="000F6D82" w:rsidP="00BE500C"/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D6FC111" w14:textId="77777777" w:rsidR="000F6D82" w:rsidRPr="008F0AFB" w:rsidRDefault="000F6D82" w:rsidP="00BE500C">
            <w:r>
              <w:rPr>
                <w:rFonts w:hint="eastAsia"/>
              </w:rPr>
              <w:t>住所</w:t>
            </w:r>
          </w:p>
        </w:tc>
        <w:tc>
          <w:tcPr>
            <w:tcW w:w="4688" w:type="dxa"/>
            <w:tcBorders>
              <w:top w:val="single" w:sz="12" w:space="0" w:color="auto"/>
              <w:right w:val="single" w:sz="12" w:space="0" w:color="auto"/>
            </w:tcBorders>
          </w:tcPr>
          <w:p w14:paraId="734E9239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73CD0B56" w14:textId="77777777" w:rsidTr="00BE500C">
        <w:trPr>
          <w:trHeight w:val="399"/>
        </w:trPr>
        <w:tc>
          <w:tcPr>
            <w:tcW w:w="492" w:type="dxa"/>
            <w:vMerge/>
            <w:tcBorders>
              <w:left w:val="single" w:sz="12" w:space="0" w:color="auto"/>
            </w:tcBorders>
            <w:vAlign w:val="center"/>
          </w:tcPr>
          <w:p w14:paraId="1B0B16A3" w14:textId="77777777" w:rsidR="000F6D82" w:rsidRDefault="000F6D82" w:rsidP="00BE500C">
            <w:pPr>
              <w:jc w:val="center"/>
            </w:pPr>
          </w:p>
        </w:tc>
        <w:tc>
          <w:tcPr>
            <w:tcW w:w="857" w:type="dxa"/>
            <w:vMerge/>
            <w:vAlign w:val="center"/>
          </w:tcPr>
          <w:p w14:paraId="1370377F" w14:textId="77777777" w:rsidR="000F6D82" w:rsidRDefault="000F6D82" w:rsidP="00BE500C">
            <w:pPr>
              <w:jc w:val="center"/>
            </w:pPr>
          </w:p>
        </w:tc>
        <w:tc>
          <w:tcPr>
            <w:tcW w:w="1948" w:type="dxa"/>
            <w:vMerge/>
            <w:vAlign w:val="center"/>
          </w:tcPr>
          <w:p w14:paraId="530DB32A" w14:textId="77777777" w:rsidR="000F6D82" w:rsidRPr="008F0AFB" w:rsidRDefault="000F6D82" w:rsidP="00BE500C"/>
        </w:tc>
        <w:tc>
          <w:tcPr>
            <w:tcW w:w="1669" w:type="dxa"/>
            <w:vAlign w:val="center"/>
          </w:tcPr>
          <w:p w14:paraId="4F9F3CA8" w14:textId="77777777" w:rsidR="000F6D82" w:rsidRPr="008F0AFB" w:rsidRDefault="000F6D82" w:rsidP="00BE500C">
            <w:r>
              <w:rPr>
                <w:rFonts w:hint="eastAsia"/>
              </w:rPr>
              <w:t>電話、</w:t>
            </w:r>
            <w:r>
              <w:t>FAX</w:t>
            </w:r>
            <w:r w:rsidRPr="008F0AFB">
              <w:rPr>
                <w:rFonts w:hint="eastAsia"/>
              </w:rPr>
              <w:t>番号</w:t>
            </w:r>
          </w:p>
        </w:tc>
        <w:tc>
          <w:tcPr>
            <w:tcW w:w="4688" w:type="dxa"/>
            <w:tcBorders>
              <w:right w:val="single" w:sz="12" w:space="0" w:color="auto"/>
            </w:tcBorders>
          </w:tcPr>
          <w:p w14:paraId="2AE6D02D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38DED0D6" w14:textId="77777777" w:rsidTr="00BE500C">
        <w:trPr>
          <w:trHeight w:val="390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8DCE7" w14:textId="77777777" w:rsidR="000F6D82" w:rsidRDefault="000F6D82" w:rsidP="00BE500C">
            <w:pPr>
              <w:jc w:val="center"/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vAlign w:val="center"/>
          </w:tcPr>
          <w:p w14:paraId="4C7F4ABB" w14:textId="77777777" w:rsidR="000F6D82" w:rsidRDefault="000F6D82" w:rsidP="00BE500C">
            <w:pPr>
              <w:jc w:val="center"/>
            </w:pPr>
          </w:p>
        </w:tc>
        <w:tc>
          <w:tcPr>
            <w:tcW w:w="1948" w:type="dxa"/>
            <w:vMerge/>
            <w:tcBorders>
              <w:bottom w:val="single" w:sz="12" w:space="0" w:color="auto"/>
            </w:tcBorders>
            <w:vAlign w:val="center"/>
          </w:tcPr>
          <w:p w14:paraId="4A62C658" w14:textId="77777777" w:rsidR="000F6D82" w:rsidRPr="008F0AFB" w:rsidRDefault="000F6D82" w:rsidP="00BE500C"/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4A5FF2B6" w14:textId="77777777" w:rsidR="000F6D82" w:rsidRDefault="000F6D82" w:rsidP="00BE500C">
            <w:r w:rsidRPr="008F0AFB">
              <w:t>e</w:t>
            </w:r>
            <w:r w:rsidRPr="008F0AFB">
              <w:rPr>
                <w:rFonts w:hint="eastAsia"/>
              </w:rPr>
              <w:t>メール</w:t>
            </w:r>
          </w:p>
        </w:tc>
        <w:tc>
          <w:tcPr>
            <w:tcW w:w="4688" w:type="dxa"/>
            <w:tcBorders>
              <w:bottom w:val="single" w:sz="12" w:space="0" w:color="auto"/>
              <w:right w:val="single" w:sz="12" w:space="0" w:color="auto"/>
            </w:tcBorders>
          </w:tcPr>
          <w:p w14:paraId="5DEF1AAA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4955EF02" w14:textId="77777777" w:rsidTr="00BE500C">
        <w:trPr>
          <w:trHeight w:val="433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E7CDB" w14:textId="77777777" w:rsidR="000F6D82" w:rsidRDefault="000F6D82" w:rsidP="00BE500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7C08B299" w14:textId="77777777" w:rsidR="000F6D82" w:rsidRPr="008F0AFB" w:rsidRDefault="000F6D82" w:rsidP="00BE500C">
            <w:pPr>
              <w:jc w:val="center"/>
            </w:pPr>
            <w:r>
              <w:rPr>
                <w:rFonts w:hint="eastAsia"/>
              </w:rPr>
              <w:t>副代表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</w:tcBorders>
            <w:vAlign w:val="center"/>
          </w:tcPr>
          <w:p w14:paraId="74B89E00" w14:textId="77777777" w:rsidR="000F6D82" w:rsidRDefault="000F6D82" w:rsidP="00BE500C"/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992611B" w14:textId="77777777" w:rsidR="000F6D82" w:rsidRPr="008F0AFB" w:rsidRDefault="000F6D82" w:rsidP="00BE500C">
            <w:r>
              <w:rPr>
                <w:rFonts w:hint="eastAsia"/>
              </w:rPr>
              <w:t>住所</w:t>
            </w:r>
          </w:p>
        </w:tc>
        <w:tc>
          <w:tcPr>
            <w:tcW w:w="4688" w:type="dxa"/>
            <w:tcBorders>
              <w:top w:val="single" w:sz="12" w:space="0" w:color="auto"/>
              <w:right w:val="single" w:sz="12" w:space="0" w:color="auto"/>
            </w:tcBorders>
          </w:tcPr>
          <w:p w14:paraId="2FA4336F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67E4D711" w14:textId="77777777" w:rsidTr="00BE500C">
        <w:trPr>
          <w:trHeight w:val="506"/>
        </w:trPr>
        <w:tc>
          <w:tcPr>
            <w:tcW w:w="492" w:type="dxa"/>
            <w:vMerge/>
            <w:tcBorders>
              <w:left w:val="single" w:sz="12" w:space="0" w:color="auto"/>
            </w:tcBorders>
            <w:vAlign w:val="center"/>
          </w:tcPr>
          <w:p w14:paraId="00BEF6B9" w14:textId="77777777" w:rsidR="000F6D82" w:rsidRPr="008F0AFB" w:rsidRDefault="000F6D82" w:rsidP="00BE500C">
            <w:pPr>
              <w:jc w:val="center"/>
            </w:pPr>
          </w:p>
        </w:tc>
        <w:tc>
          <w:tcPr>
            <w:tcW w:w="857" w:type="dxa"/>
            <w:vMerge/>
            <w:vAlign w:val="center"/>
          </w:tcPr>
          <w:p w14:paraId="390BC643" w14:textId="77777777" w:rsidR="000F6D82" w:rsidRPr="008F0AFB" w:rsidRDefault="000F6D82" w:rsidP="00BE500C">
            <w:pPr>
              <w:jc w:val="center"/>
            </w:pPr>
          </w:p>
        </w:tc>
        <w:tc>
          <w:tcPr>
            <w:tcW w:w="1948" w:type="dxa"/>
            <w:vMerge/>
            <w:vAlign w:val="center"/>
          </w:tcPr>
          <w:p w14:paraId="13C1D4E1" w14:textId="77777777" w:rsidR="000F6D82" w:rsidRDefault="000F6D82" w:rsidP="00BE500C"/>
        </w:tc>
        <w:tc>
          <w:tcPr>
            <w:tcW w:w="1669" w:type="dxa"/>
            <w:vAlign w:val="center"/>
          </w:tcPr>
          <w:p w14:paraId="0E108732" w14:textId="77777777" w:rsidR="000F6D82" w:rsidRPr="008F0AFB" w:rsidRDefault="000F6D82" w:rsidP="00BE500C">
            <w:r>
              <w:rPr>
                <w:rFonts w:hint="eastAsia"/>
              </w:rPr>
              <w:t>電話、</w:t>
            </w:r>
            <w:r>
              <w:t>FAX</w:t>
            </w:r>
            <w:r w:rsidRPr="008F0AFB">
              <w:rPr>
                <w:rFonts w:hint="eastAsia"/>
              </w:rPr>
              <w:t>番号</w:t>
            </w:r>
          </w:p>
        </w:tc>
        <w:tc>
          <w:tcPr>
            <w:tcW w:w="4688" w:type="dxa"/>
            <w:tcBorders>
              <w:right w:val="single" w:sz="12" w:space="0" w:color="auto"/>
            </w:tcBorders>
          </w:tcPr>
          <w:p w14:paraId="2B1F3945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6B757452" w14:textId="77777777" w:rsidTr="00BE500C">
        <w:trPr>
          <w:trHeight w:val="506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BA08F" w14:textId="77777777" w:rsidR="000F6D82" w:rsidRPr="008F0AFB" w:rsidRDefault="000F6D82" w:rsidP="00BE500C">
            <w:pPr>
              <w:jc w:val="center"/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vAlign w:val="center"/>
          </w:tcPr>
          <w:p w14:paraId="2BEB71AE" w14:textId="77777777" w:rsidR="000F6D82" w:rsidRPr="008F0AFB" w:rsidRDefault="000F6D82" w:rsidP="00BE500C">
            <w:pPr>
              <w:jc w:val="center"/>
            </w:pPr>
          </w:p>
        </w:tc>
        <w:tc>
          <w:tcPr>
            <w:tcW w:w="1948" w:type="dxa"/>
            <w:vMerge/>
            <w:tcBorders>
              <w:bottom w:val="single" w:sz="12" w:space="0" w:color="auto"/>
            </w:tcBorders>
            <w:vAlign w:val="center"/>
          </w:tcPr>
          <w:p w14:paraId="0274F0FD" w14:textId="77777777" w:rsidR="000F6D82" w:rsidRPr="008F0AFB" w:rsidRDefault="000F6D82" w:rsidP="00BE500C"/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5B4DC60B" w14:textId="77777777" w:rsidR="000F6D82" w:rsidRPr="008F0AFB" w:rsidRDefault="000F6D82" w:rsidP="00BE500C">
            <w:r w:rsidRPr="008F0AFB">
              <w:t>e</w:t>
            </w:r>
            <w:r w:rsidRPr="008F0AFB">
              <w:rPr>
                <w:rFonts w:hint="eastAsia"/>
              </w:rPr>
              <w:t>メール</w:t>
            </w:r>
          </w:p>
        </w:tc>
        <w:tc>
          <w:tcPr>
            <w:tcW w:w="4688" w:type="dxa"/>
            <w:tcBorders>
              <w:bottom w:val="single" w:sz="12" w:space="0" w:color="auto"/>
              <w:right w:val="single" w:sz="12" w:space="0" w:color="auto"/>
            </w:tcBorders>
          </w:tcPr>
          <w:p w14:paraId="51B36D50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30A2D1CA" w14:textId="77777777" w:rsidTr="00BE500C">
        <w:trPr>
          <w:trHeight w:val="506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C5AF6" w14:textId="77777777" w:rsidR="000F6D82" w:rsidRDefault="000F6D82" w:rsidP="00BE500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533A5BDE" w14:textId="77777777" w:rsidR="000F6D82" w:rsidRPr="008F0AFB" w:rsidRDefault="000F6D82" w:rsidP="00BE500C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</w:tcBorders>
            <w:vAlign w:val="center"/>
          </w:tcPr>
          <w:p w14:paraId="00E33EF3" w14:textId="77777777" w:rsidR="000F6D82" w:rsidRDefault="000F6D82" w:rsidP="00BE500C"/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28F2A7F3" w14:textId="77777777" w:rsidR="000F6D82" w:rsidRPr="008F0AFB" w:rsidRDefault="000F6D82" w:rsidP="00BE500C">
            <w:r>
              <w:rPr>
                <w:rFonts w:hint="eastAsia"/>
              </w:rPr>
              <w:t>住所</w:t>
            </w:r>
          </w:p>
        </w:tc>
        <w:tc>
          <w:tcPr>
            <w:tcW w:w="4688" w:type="dxa"/>
            <w:tcBorders>
              <w:top w:val="single" w:sz="12" w:space="0" w:color="auto"/>
              <w:right w:val="single" w:sz="12" w:space="0" w:color="auto"/>
            </w:tcBorders>
          </w:tcPr>
          <w:p w14:paraId="0021ED8C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14BF1458" w14:textId="77777777" w:rsidTr="00BE500C">
        <w:trPr>
          <w:trHeight w:val="404"/>
        </w:trPr>
        <w:tc>
          <w:tcPr>
            <w:tcW w:w="492" w:type="dxa"/>
            <w:vMerge/>
            <w:tcBorders>
              <w:left w:val="single" w:sz="12" w:space="0" w:color="auto"/>
            </w:tcBorders>
          </w:tcPr>
          <w:p w14:paraId="7156FDDF" w14:textId="77777777" w:rsidR="000F6D82" w:rsidRPr="008F0AFB" w:rsidRDefault="000F6D82" w:rsidP="00BE500C">
            <w:pPr>
              <w:jc w:val="left"/>
            </w:pPr>
          </w:p>
        </w:tc>
        <w:tc>
          <w:tcPr>
            <w:tcW w:w="857" w:type="dxa"/>
            <w:vMerge/>
            <w:vAlign w:val="center"/>
          </w:tcPr>
          <w:p w14:paraId="31564F88" w14:textId="77777777" w:rsidR="000F6D82" w:rsidRPr="008F0AFB" w:rsidRDefault="000F6D82" w:rsidP="00BE500C">
            <w:pPr>
              <w:jc w:val="left"/>
            </w:pPr>
          </w:p>
        </w:tc>
        <w:tc>
          <w:tcPr>
            <w:tcW w:w="1948" w:type="dxa"/>
            <w:vMerge/>
          </w:tcPr>
          <w:p w14:paraId="5735EBD9" w14:textId="77777777" w:rsidR="000F6D82" w:rsidRDefault="000F6D82" w:rsidP="00BE500C"/>
        </w:tc>
        <w:tc>
          <w:tcPr>
            <w:tcW w:w="1669" w:type="dxa"/>
            <w:vAlign w:val="center"/>
          </w:tcPr>
          <w:p w14:paraId="4AA5BCB2" w14:textId="77777777" w:rsidR="000F6D82" w:rsidRDefault="000F6D82" w:rsidP="00BE500C">
            <w:r>
              <w:rPr>
                <w:rFonts w:hint="eastAsia"/>
              </w:rPr>
              <w:t>電話、</w:t>
            </w:r>
            <w:r>
              <w:t>FAX</w:t>
            </w:r>
            <w:r w:rsidRPr="008F0AFB">
              <w:rPr>
                <w:rFonts w:hint="eastAsia"/>
              </w:rPr>
              <w:t>番号</w:t>
            </w:r>
          </w:p>
        </w:tc>
        <w:tc>
          <w:tcPr>
            <w:tcW w:w="4688" w:type="dxa"/>
            <w:tcBorders>
              <w:right w:val="single" w:sz="12" w:space="0" w:color="auto"/>
            </w:tcBorders>
          </w:tcPr>
          <w:p w14:paraId="5344E2D6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5F9D008D" w14:textId="77777777" w:rsidTr="00BE500C">
        <w:trPr>
          <w:trHeight w:val="404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7C3D54" w14:textId="77777777" w:rsidR="000F6D82" w:rsidRPr="008F0AFB" w:rsidRDefault="000F6D82" w:rsidP="00BE500C">
            <w:pPr>
              <w:jc w:val="left"/>
            </w:pP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vAlign w:val="center"/>
          </w:tcPr>
          <w:p w14:paraId="16496C53" w14:textId="77777777" w:rsidR="000F6D82" w:rsidRPr="008F0AFB" w:rsidRDefault="000F6D82" w:rsidP="00BE500C">
            <w:pPr>
              <w:jc w:val="left"/>
            </w:pPr>
          </w:p>
        </w:tc>
        <w:tc>
          <w:tcPr>
            <w:tcW w:w="1948" w:type="dxa"/>
            <w:vMerge/>
            <w:tcBorders>
              <w:bottom w:val="single" w:sz="12" w:space="0" w:color="auto"/>
            </w:tcBorders>
          </w:tcPr>
          <w:p w14:paraId="19CD7776" w14:textId="77777777" w:rsidR="000F6D82" w:rsidRPr="008F0AFB" w:rsidRDefault="000F6D82" w:rsidP="00BE500C"/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7A6C9788" w14:textId="77777777" w:rsidR="000F6D82" w:rsidRDefault="000F6D82" w:rsidP="00BE500C">
            <w:r w:rsidRPr="008F0AFB">
              <w:t>e</w:t>
            </w:r>
            <w:r w:rsidRPr="008F0AFB">
              <w:rPr>
                <w:rFonts w:hint="eastAsia"/>
              </w:rPr>
              <w:t>メール</w:t>
            </w:r>
          </w:p>
        </w:tc>
        <w:tc>
          <w:tcPr>
            <w:tcW w:w="4688" w:type="dxa"/>
            <w:tcBorders>
              <w:bottom w:val="single" w:sz="12" w:space="0" w:color="auto"/>
              <w:right w:val="single" w:sz="12" w:space="0" w:color="auto"/>
            </w:tcBorders>
          </w:tcPr>
          <w:p w14:paraId="32FE44AA" w14:textId="77777777" w:rsidR="000F6D82" w:rsidRPr="008F0AFB" w:rsidRDefault="000F6D82" w:rsidP="00BE500C">
            <w:pPr>
              <w:jc w:val="left"/>
            </w:pPr>
          </w:p>
        </w:tc>
      </w:tr>
    </w:tbl>
    <w:p w14:paraId="252B166A" w14:textId="77777777" w:rsidR="000F6D82" w:rsidRDefault="000F6D82" w:rsidP="000F6D82">
      <w:pPr>
        <w:jc w:val="left"/>
      </w:pPr>
    </w:p>
    <w:p w14:paraId="01079749" w14:textId="77777777" w:rsidR="000F6D82" w:rsidRPr="008F0AFB" w:rsidRDefault="000F6D82" w:rsidP="000F6D82">
      <w:pPr>
        <w:jc w:val="left"/>
      </w:pPr>
      <w:r>
        <w:rPr>
          <w:rFonts w:hint="eastAsia"/>
        </w:rPr>
        <w:t xml:space="preserve">２　</w:t>
      </w:r>
      <w:r w:rsidRPr="008F0AFB">
        <w:rPr>
          <w:rFonts w:hint="eastAsia"/>
        </w:rPr>
        <w:t xml:space="preserve">スタッフ名簿（　</w:t>
      </w:r>
      <w:r>
        <w:rPr>
          <w:rFonts w:hint="eastAsia"/>
        </w:rPr>
        <w:t xml:space="preserve">令和　　　</w:t>
      </w:r>
      <w:r w:rsidRPr="008F0AFB">
        <w:rPr>
          <w:rFonts w:hint="eastAsia"/>
        </w:rPr>
        <w:t>年　　　月　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4766"/>
      </w:tblGrid>
      <w:tr w:rsidR="000F6D82" w:rsidRPr="008F0AFB" w14:paraId="04210368" w14:textId="77777777" w:rsidTr="00BE500C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1B437688" w14:textId="77777777" w:rsidR="000F6D82" w:rsidRPr="008F0AFB" w:rsidRDefault="000F6D82" w:rsidP="00BE500C">
            <w:pPr>
              <w:jc w:val="left"/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6FCED" w14:textId="77777777" w:rsidR="000F6D82" w:rsidRPr="008F0AFB" w:rsidRDefault="000F6D82" w:rsidP="00BE500C">
            <w:pPr>
              <w:jc w:val="center"/>
            </w:pPr>
            <w:r w:rsidRPr="008F0AFB">
              <w:rPr>
                <w:rFonts w:hint="eastAsia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1D3F3" w14:textId="77777777" w:rsidR="000F6D82" w:rsidRPr="008F0AFB" w:rsidRDefault="000F6D82" w:rsidP="00BE500C">
            <w:pPr>
              <w:jc w:val="center"/>
            </w:pPr>
            <w:r w:rsidRPr="008F0AFB">
              <w:rPr>
                <w:rFonts w:hint="eastAsia"/>
              </w:rPr>
              <w:t>担当等　注１</w:t>
            </w:r>
          </w:p>
        </w:tc>
        <w:tc>
          <w:tcPr>
            <w:tcW w:w="4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CC3D1" w14:textId="77777777" w:rsidR="000F6D82" w:rsidRPr="008F0AFB" w:rsidRDefault="000F6D82" w:rsidP="00BE500C">
            <w:pPr>
              <w:jc w:val="center"/>
            </w:pPr>
            <w:r w:rsidRPr="008F0AFB">
              <w:rPr>
                <w:rFonts w:hint="eastAsia"/>
              </w:rPr>
              <w:t xml:space="preserve">住所　</w:t>
            </w:r>
            <w:r>
              <w:rPr>
                <w:rFonts w:hint="eastAsia"/>
              </w:rPr>
              <w:t>※</w:t>
            </w:r>
            <w:r w:rsidRPr="008F0AFB">
              <w:rPr>
                <w:rFonts w:hint="eastAsia"/>
              </w:rPr>
              <w:t>丁目まで</w:t>
            </w:r>
            <w:r>
              <w:rPr>
                <w:rFonts w:hint="eastAsia"/>
              </w:rPr>
              <w:t>、市外在住の場合「市外」</w:t>
            </w:r>
          </w:p>
        </w:tc>
      </w:tr>
      <w:tr w:rsidR="000F6D82" w:rsidRPr="008F0AFB" w14:paraId="78F96981" w14:textId="77777777" w:rsidTr="00BE500C">
        <w:trPr>
          <w:trHeight w:val="52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C59BE" w14:textId="77777777" w:rsidR="000F6D82" w:rsidRPr="008F0AFB" w:rsidRDefault="000F6D82" w:rsidP="00BE500C">
            <w:pPr>
              <w:jc w:val="center"/>
            </w:pPr>
            <w:r w:rsidRPr="008F0AFB">
              <w:rPr>
                <w:rFonts w:hint="eastAsia"/>
              </w:rPr>
              <w:t>４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05B80E7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16CDE35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top w:val="single" w:sz="12" w:space="0" w:color="auto"/>
              <w:right w:val="single" w:sz="12" w:space="0" w:color="auto"/>
            </w:tcBorders>
          </w:tcPr>
          <w:p w14:paraId="589576BF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03BCB348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13517E31" w14:textId="77777777" w:rsidR="000F6D82" w:rsidRPr="008F0AFB" w:rsidRDefault="000F6D82" w:rsidP="00BE500C">
            <w:pPr>
              <w:jc w:val="center"/>
            </w:pPr>
            <w:r w:rsidRPr="008F0AFB">
              <w:rPr>
                <w:rFonts w:hint="eastAsia"/>
              </w:rPr>
              <w:t>５</w:t>
            </w:r>
          </w:p>
        </w:tc>
        <w:tc>
          <w:tcPr>
            <w:tcW w:w="2835" w:type="dxa"/>
          </w:tcPr>
          <w:p w14:paraId="3862C8E3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</w:tcPr>
          <w:p w14:paraId="40C170F3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5816F4DD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535B94A6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79368155" w14:textId="77777777" w:rsidR="000F6D82" w:rsidRPr="008F0AFB" w:rsidRDefault="000F6D82" w:rsidP="00BE500C">
            <w:pPr>
              <w:jc w:val="center"/>
            </w:pPr>
            <w:r w:rsidRPr="008F0AFB">
              <w:rPr>
                <w:rFonts w:hint="eastAsia"/>
              </w:rPr>
              <w:t>６</w:t>
            </w:r>
          </w:p>
        </w:tc>
        <w:tc>
          <w:tcPr>
            <w:tcW w:w="2835" w:type="dxa"/>
          </w:tcPr>
          <w:p w14:paraId="3B0C9237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</w:tcPr>
          <w:p w14:paraId="6C521707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244A5996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665E6C68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7B62973E" w14:textId="77777777" w:rsidR="000F6D82" w:rsidRPr="008F0AFB" w:rsidRDefault="000F6D82" w:rsidP="00BE500C">
            <w:pPr>
              <w:jc w:val="center"/>
            </w:pPr>
            <w:r w:rsidRPr="008F0AFB">
              <w:rPr>
                <w:rFonts w:hint="eastAsia"/>
              </w:rPr>
              <w:t>７</w:t>
            </w:r>
          </w:p>
        </w:tc>
        <w:tc>
          <w:tcPr>
            <w:tcW w:w="2835" w:type="dxa"/>
          </w:tcPr>
          <w:p w14:paraId="105117CB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</w:tcPr>
          <w:p w14:paraId="120A7A60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37056E1F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642324ED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4F71C71E" w14:textId="77777777" w:rsidR="000F6D82" w:rsidRPr="008F0AFB" w:rsidRDefault="000F6D82" w:rsidP="00BE500C">
            <w:pPr>
              <w:jc w:val="center"/>
            </w:pPr>
            <w:r w:rsidRPr="008F0AFB">
              <w:rPr>
                <w:rFonts w:hint="eastAsia"/>
              </w:rPr>
              <w:t>８</w:t>
            </w:r>
          </w:p>
        </w:tc>
        <w:tc>
          <w:tcPr>
            <w:tcW w:w="2835" w:type="dxa"/>
          </w:tcPr>
          <w:p w14:paraId="5AF0B4F8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</w:tcPr>
          <w:p w14:paraId="5F5B7D96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53EDC81F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5CB4ABC9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334C85DE" w14:textId="77777777" w:rsidR="000F6D82" w:rsidRPr="008F0AFB" w:rsidRDefault="000F6D82" w:rsidP="00BE500C">
            <w:pPr>
              <w:jc w:val="center"/>
            </w:pPr>
            <w:r w:rsidRPr="008F0AFB">
              <w:rPr>
                <w:rFonts w:hint="eastAsia"/>
              </w:rPr>
              <w:t>９</w:t>
            </w:r>
          </w:p>
        </w:tc>
        <w:tc>
          <w:tcPr>
            <w:tcW w:w="2835" w:type="dxa"/>
          </w:tcPr>
          <w:p w14:paraId="19B87376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</w:tcPr>
          <w:p w14:paraId="5432393A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25CA4B3A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29CAED53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1A2F354F" w14:textId="77777777" w:rsidR="000F6D82" w:rsidRPr="008F0AFB" w:rsidRDefault="000F6D82" w:rsidP="00BE500C">
            <w:pPr>
              <w:jc w:val="center"/>
            </w:pPr>
            <w:r w:rsidRPr="008F0AFB">
              <w:t>10</w:t>
            </w:r>
          </w:p>
        </w:tc>
        <w:tc>
          <w:tcPr>
            <w:tcW w:w="2835" w:type="dxa"/>
          </w:tcPr>
          <w:p w14:paraId="201CD1C5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</w:tcPr>
          <w:p w14:paraId="0CA843A4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2E37B296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612881EF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68FF51E8" w14:textId="77777777" w:rsidR="000F6D82" w:rsidRPr="008F0AFB" w:rsidRDefault="000F6D82" w:rsidP="00BE500C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25F6196F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</w:tcPr>
          <w:p w14:paraId="6D3A7D3B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77E32C54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39E135AD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6A0D8B8F" w14:textId="77777777" w:rsidR="000F6D82" w:rsidRPr="008F0AFB" w:rsidRDefault="000F6D82" w:rsidP="00BE500C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24AFCFB5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</w:tcPr>
          <w:p w14:paraId="07C015AB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6F0BFC76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3C5DC2B8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FD4FC9A" w14:textId="77777777" w:rsidR="000F6D82" w:rsidRPr="008F0AFB" w:rsidRDefault="000F6D82" w:rsidP="00BE500C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78EB4FBF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</w:tcPr>
          <w:p w14:paraId="765F4E3D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4149841A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24F2CC35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7403EE8C" w14:textId="77777777" w:rsidR="000F6D82" w:rsidRPr="008F0AFB" w:rsidRDefault="000F6D82" w:rsidP="00BE500C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55E36BAA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</w:tcPr>
          <w:p w14:paraId="10A64DE0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14:paraId="57063A2E" w14:textId="77777777" w:rsidR="000F6D82" w:rsidRPr="008F0AFB" w:rsidRDefault="000F6D82" w:rsidP="00BE500C">
            <w:pPr>
              <w:jc w:val="left"/>
            </w:pPr>
          </w:p>
        </w:tc>
      </w:tr>
      <w:tr w:rsidR="000F6D82" w:rsidRPr="008F0AFB" w14:paraId="08FF2AB7" w14:textId="77777777" w:rsidTr="00BE500C">
        <w:trPr>
          <w:trHeight w:val="52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0CA66" w14:textId="77777777" w:rsidR="000F6D82" w:rsidRPr="008F0AFB" w:rsidRDefault="000F6D82" w:rsidP="00BE500C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AB166EB" w14:textId="77777777" w:rsidR="000F6D82" w:rsidRPr="008F0AFB" w:rsidRDefault="000F6D82" w:rsidP="00BE500C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2C64A99" w14:textId="77777777" w:rsidR="000F6D82" w:rsidRPr="008F0AFB" w:rsidRDefault="000F6D82" w:rsidP="00BE500C">
            <w:pPr>
              <w:jc w:val="left"/>
            </w:pPr>
          </w:p>
        </w:tc>
        <w:tc>
          <w:tcPr>
            <w:tcW w:w="4766" w:type="dxa"/>
            <w:tcBorders>
              <w:bottom w:val="single" w:sz="12" w:space="0" w:color="auto"/>
              <w:right w:val="single" w:sz="12" w:space="0" w:color="auto"/>
            </w:tcBorders>
          </w:tcPr>
          <w:p w14:paraId="0C288190" w14:textId="77777777" w:rsidR="000F6D82" w:rsidRPr="008F0AFB" w:rsidRDefault="000F6D82" w:rsidP="00BE500C">
            <w:pPr>
              <w:jc w:val="left"/>
            </w:pPr>
          </w:p>
        </w:tc>
      </w:tr>
    </w:tbl>
    <w:p w14:paraId="401657D5" w14:textId="77777777" w:rsidR="000F6D82" w:rsidRPr="00BB6F15" w:rsidRDefault="000F6D82" w:rsidP="000F6D82">
      <w:pPr>
        <w:ind w:left="210" w:hangingChars="100" w:hanging="210"/>
        <w:jc w:val="left"/>
      </w:pPr>
      <w:r w:rsidRPr="008F0AFB">
        <w:rPr>
          <w:rFonts w:hint="eastAsia"/>
        </w:rPr>
        <w:t xml:space="preserve">注１　</w:t>
      </w:r>
      <w:r>
        <w:rPr>
          <w:rFonts w:hint="eastAsia"/>
        </w:rPr>
        <w:t>講師としてサロンに参加することがある等、スタッフに謝礼が発生する可能性がある場合、「講師」等ご記載ください。</w:t>
      </w:r>
    </w:p>
    <w:p w14:paraId="34345B27" w14:textId="77777777" w:rsidR="000F6D82" w:rsidRPr="000F6D82" w:rsidRDefault="000F6D82" w:rsidP="0081455C">
      <w:pPr>
        <w:jc w:val="left"/>
      </w:pPr>
    </w:p>
    <w:sectPr w:rsidR="000F6D82" w:rsidRPr="000F6D82" w:rsidSect="00346EF2">
      <w:headerReference w:type="first" r:id="rId7"/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73A2" w14:textId="77777777" w:rsidR="00B73BD3" w:rsidRDefault="00B73BD3" w:rsidP="00F41718">
      <w:r>
        <w:separator/>
      </w:r>
    </w:p>
  </w:endnote>
  <w:endnote w:type="continuationSeparator" w:id="0">
    <w:p w14:paraId="197A492F" w14:textId="77777777" w:rsidR="00B73BD3" w:rsidRDefault="00B73BD3" w:rsidP="00F4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13F9" w14:textId="77777777" w:rsidR="00B73BD3" w:rsidRDefault="00B73BD3" w:rsidP="00F41718">
      <w:r>
        <w:separator/>
      </w:r>
    </w:p>
  </w:footnote>
  <w:footnote w:type="continuationSeparator" w:id="0">
    <w:p w14:paraId="64FA0A1D" w14:textId="77777777" w:rsidR="00B73BD3" w:rsidRDefault="00B73BD3" w:rsidP="00F4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0054" w14:textId="77777777" w:rsidR="00AA426C" w:rsidRDefault="00AA426C" w:rsidP="00DF5EE3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10ECD"/>
    <w:rsid w:val="00071B07"/>
    <w:rsid w:val="000811B8"/>
    <w:rsid w:val="000C6A84"/>
    <w:rsid w:val="000F6D82"/>
    <w:rsid w:val="00105D9B"/>
    <w:rsid w:val="0012297F"/>
    <w:rsid w:val="00127950"/>
    <w:rsid w:val="0013310F"/>
    <w:rsid w:val="00136B73"/>
    <w:rsid w:val="00150204"/>
    <w:rsid w:val="00162AED"/>
    <w:rsid w:val="00170B36"/>
    <w:rsid w:val="001D521D"/>
    <w:rsid w:val="001E5011"/>
    <w:rsid w:val="001F049B"/>
    <w:rsid w:val="00203019"/>
    <w:rsid w:val="00203028"/>
    <w:rsid w:val="00207087"/>
    <w:rsid w:val="002075DD"/>
    <w:rsid w:val="00216CEC"/>
    <w:rsid w:val="002255DF"/>
    <w:rsid w:val="00241232"/>
    <w:rsid w:val="00281EE5"/>
    <w:rsid w:val="002968E6"/>
    <w:rsid w:val="002A1AEA"/>
    <w:rsid w:val="002A370A"/>
    <w:rsid w:val="002B10FC"/>
    <w:rsid w:val="002D51D0"/>
    <w:rsid w:val="002E125E"/>
    <w:rsid w:val="002F2769"/>
    <w:rsid w:val="00346EF2"/>
    <w:rsid w:val="00347564"/>
    <w:rsid w:val="0035163D"/>
    <w:rsid w:val="00365CD8"/>
    <w:rsid w:val="003B0D13"/>
    <w:rsid w:val="003C67C2"/>
    <w:rsid w:val="003D6DB7"/>
    <w:rsid w:val="003E1CBC"/>
    <w:rsid w:val="003F3F30"/>
    <w:rsid w:val="003F78A3"/>
    <w:rsid w:val="00402A58"/>
    <w:rsid w:val="00413D5B"/>
    <w:rsid w:val="004900CF"/>
    <w:rsid w:val="004C50FA"/>
    <w:rsid w:val="004C6302"/>
    <w:rsid w:val="004D0237"/>
    <w:rsid w:val="004E16D5"/>
    <w:rsid w:val="004F4A8D"/>
    <w:rsid w:val="005424DA"/>
    <w:rsid w:val="00551F17"/>
    <w:rsid w:val="0057546E"/>
    <w:rsid w:val="00587491"/>
    <w:rsid w:val="005B2A3D"/>
    <w:rsid w:val="005B6048"/>
    <w:rsid w:val="005C46BC"/>
    <w:rsid w:val="005F429B"/>
    <w:rsid w:val="00610ECD"/>
    <w:rsid w:val="00620551"/>
    <w:rsid w:val="00643969"/>
    <w:rsid w:val="00654F30"/>
    <w:rsid w:val="0066257A"/>
    <w:rsid w:val="006C0E88"/>
    <w:rsid w:val="006D0342"/>
    <w:rsid w:val="006D3953"/>
    <w:rsid w:val="006F2FA4"/>
    <w:rsid w:val="00734C22"/>
    <w:rsid w:val="00743BAD"/>
    <w:rsid w:val="00745879"/>
    <w:rsid w:val="00794E99"/>
    <w:rsid w:val="007E3743"/>
    <w:rsid w:val="0081455C"/>
    <w:rsid w:val="0085094E"/>
    <w:rsid w:val="008863D9"/>
    <w:rsid w:val="008B7C16"/>
    <w:rsid w:val="008D56B3"/>
    <w:rsid w:val="008D72D4"/>
    <w:rsid w:val="008F0AFB"/>
    <w:rsid w:val="00902D44"/>
    <w:rsid w:val="00926B35"/>
    <w:rsid w:val="00932042"/>
    <w:rsid w:val="009A7027"/>
    <w:rsid w:val="009C7A90"/>
    <w:rsid w:val="009E41CD"/>
    <w:rsid w:val="00A1386B"/>
    <w:rsid w:val="00A2094B"/>
    <w:rsid w:val="00A441BF"/>
    <w:rsid w:val="00A55281"/>
    <w:rsid w:val="00A74680"/>
    <w:rsid w:val="00AA426C"/>
    <w:rsid w:val="00AC1CDF"/>
    <w:rsid w:val="00AE2B33"/>
    <w:rsid w:val="00AE6D3C"/>
    <w:rsid w:val="00B104B2"/>
    <w:rsid w:val="00B218D0"/>
    <w:rsid w:val="00B26D42"/>
    <w:rsid w:val="00B33963"/>
    <w:rsid w:val="00B3482D"/>
    <w:rsid w:val="00B43D80"/>
    <w:rsid w:val="00B73BD3"/>
    <w:rsid w:val="00BB068E"/>
    <w:rsid w:val="00BB0DC7"/>
    <w:rsid w:val="00BB6F15"/>
    <w:rsid w:val="00BE16E3"/>
    <w:rsid w:val="00BE500C"/>
    <w:rsid w:val="00C03867"/>
    <w:rsid w:val="00C11436"/>
    <w:rsid w:val="00C330A4"/>
    <w:rsid w:val="00C74330"/>
    <w:rsid w:val="00C77B0C"/>
    <w:rsid w:val="00CA3862"/>
    <w:rsid w:val="00CB080B"/>
    <w:rsid w:val="00CB16C1"/>
    <w:rsid w:val="00CC1B60"/>
    <w:rsid w:val="00CD2E45"/>
    <w:rsid w:val="00CF065A"/>
    <w:rsid w:val="00D02A1F"/>
    <w:rsid w:val="00D361BE"/>
    <w:rsid w:val="00D40A24"/>
    <w:rsid w:val="00D43CC9"/>
    <w:rsid w:val="00D63555"/>
    <w:rsid w:val="00DA1189"/>
    <w:rsid w:val="00DF5EE3"/>
    <w:rsid w:val="00E22E2E"/>
    <w:rsid w:val="00E23698"/>
    <w:rsid w:val="00E344B2"/>
    <w:rsid w:val="00E363D7"/>
    <w:rsid w:val="00E37DDE"/>
    <w:rsid w:val="00E411BB"/>
    <w:rsid w:val="00E62248"/>
    <w:rsid w:val="00E705BA"/>
    <w:rsid w:val="00EA1B90"/>
    <w:rsid w:val="00EA34FC"/>
    <w:rsid w:val="00ED56CD"/>
    <w:rsid w:val="00EE3063"/>
    <w:rsid w:val="00F2302F"/>
    <w:rsid w:val="00F23A2D"/>
    <w:rsid w:val="00F41718"/>
    <w:rsid w:val="00F54318"/>
    <w:rsid w:val="00F77E6D"/>
    <w:rsid w:val="00F83124"/>
    <w:rsid w:val="00FB7889"/>
    <w:rsid w:val="00FC00BF"/>
    <w:rsid w:val="00FE3FC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9619D"/>
  <w14:defaultImageDpi w14:val="0"/>
  <w15:docId w15:val="{AEE3179B-9507-4C83-B522-E9745A1A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F2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4171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4171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61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361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BADE-72AB-4887-A66B-55AFC87F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>武蔵野市役所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 的場</cp:lastModifiedBy>
  <cp:revision>2</cp:revision>
  <cp:lastPrinted>2026-02-19T00:33:00Z</cp:lastPrinted>
  <dcterms:created xsi:type="dcterms:W3CDTF">2026-05-22T04:27:00Z</dcterms:created>
  <dcterms:modified xsi:type="dcterms:W3CDTF">2026-05-22T04:27:00Z</dcterms:modified>
</cp:coreProperties>
</file>